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FD37-43F3-4CD5-893B-49E82A4E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1:00Z</dcterms:created>
  <dcterms:modified xsi:type="dcterms:W3CDTF">2013-04-09T07:21:00Z</dcterms:modified>
</cp:coreProperties>
</file>